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439D" w14:textId="5614202B" w:rsidR="00D714B0" w:rsidRPr="007D334A" w:rsidRDefault="00FA092B" w:rsidP="007C5B42">
      <w:pPr>
        <w:ind w:firstLineChars="300" w:firstLine="63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7C5B42">
        <w:rPr>
          <w:rFonts w:asciiTheme="majorEastAsia" w:eastAsiaTheme="majorEastAsia" w:hAnsiTheme="majorEastAsia" w:hint="eastAsia"/>
        </w:rPr>
        <w:t xml:space="preserve">　　　　　　　　　　</w:t>
      </w:r>
      <w:r w:rsidR="00F36CBC" w:rsidRPr="007D334A">
        <w:rPr>
          <w:rFonts w:asciiTheme="majorEastAsia" w:eastAsiaTheme="majorEastAsia" w:hAnsiTheme="majorEastAsia" w:hint="eastAsia"/>
          <w:bdr w:val="single" w:sz="4" w:space="0" w:color="auto"/>
        </w:rPr>
        <w:t xml:space="preserve">受付番号　</w:t>
      </w:r>
      <w:r w:rsidR="00474201" w:rsidRPr="007D334A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F36CBC" w:rsidRPr="007D334A">
        <w:rPr>
          <w:rFonts w:asciiTheme="majorEastAsia" w:eastAsiaTheme="majorEastAsia" w:hAnsiTheme="majorEastAsia" w:hint="eastAsia"/>
          <w:bdr w:val="single" w:sz="4" w:space="0" w:color="auto"/>
        </w:rPr>
        <w:t xml:space="preserve">　-</w:t>
      </w:r>
      <w:r w:rsidR="007D334A">
        <w:rPr>
          <w:rFonts w:asciiTheme="majorEastAsia" w:eastAsiaTheme="majorEastAsia" w:hAnsiTheme="majorEastAsia" w:hint="eastAsia"/>
          <w:bdr w:val="single" w:sz="4" w:space="0" w:color="auto"/>
        </w:rPr>
        <w:t xml:space="preserve">　　　　　</w:t>
      </w:r>
    </w:p>
    <w:p w14:paraId="3AE9B15A" w14:textId="77777777" w:rsidR="00E961D1" w:rsidRDefault="00E961D1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〈送付先〉</w:t>
      </w:r>
    </w:p>
    <w:p w14:paraId="7AB5F865" w14:textId="77777777" w:rsidR="0001301C" w:rsidRDefault="001D22ED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924-8588</w:t>
      </w:r>
    </w:p>
    <w:p w14:paraId="05505B5A" w14:textId="320732A7" w:rsidR="001D22ED" w:rsidRDefault="001D22ED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石川県白山市倉光三丁目8番地</w:t>
      </w:r>
    </w:p>
    <w:p w14:paraId="161AD628" w14:textId="06CEA3D9" w:rsidR="00D714B0" w:rsidRDefault="001D22ED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立松任石川中央病院　薬剤室</w:t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</w:p>
    <w:p w14:paraId="23250271" w14:textId="5FF84771" w:rsidR="00FA092B" w:rsidRPr="00D714B0" w:rsidRDefault="00FA092B" w:rsidP="00D714B0">
      <w:pPr>
        <w:rPr>
          <w:rFonts w:asciiTheme="majorEastAsia" w:eastAsiaTheme="majorEastAsia" w:hAnsiTheme="majorEastAsia"/>
        </w:rPr>
      </w:pPr>
    </w:p>
    <w:p w14:paraId="12B7DBAF" w14:textId="6F0D14AD" w:rsidR="00924B81" w:rsidRPr="003E726F" w:rsidRDefault="00D714B0" w:rsidP="003E72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E726F">
        <w:rPr>
          <w:rFonts w:asciiTheme="majorEastAsia" w:eastAsiaTheme="majorEastAsia" w:hAnsiTheme="majorEastAsia" w:hint="eastAsia"/>
          <w:sz w:val="36"/>
          <w:szCs w:val="36"/>
        </w:rPr>
        <w:t>トレーシングレポート</w:t>
      </w:r>
      <w:r w:rsidRPr="00E71941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E71941" w:rsidRPr="00E71941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特定薬剤管理指導加算2に関わる</w:t>
      </w:r>
      <w:r w:rsidR="003E726F" w:rsidRPr="00E71941">
        <w:rPr>
          <w:rFonts w:asciiTheme="majorEastAsia" w:eastAsiaTheme="majorEastAsia" w:hAnsiTheme="majorEastAsia" w:hint="eastAsia"/>
          <w:b/>
          <w:sz w:val="28"/>
          <w:szCs w:val="28"/>
        </w:rPr>
        <w:t>情報提供書</w:t>
      </w:r>
      <w:r w:rsidRPr="00E71941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14:paraId="2D327213" w14:textId="4A39E61A" w:rsidR="003E726F" w:rsidRPr="00401ADA" w:rsidRDefault="003E726F" w:rsidP="00CF6484">
      <w:pPr>
        <w:rPr>
          <w:rFonts w:asciiTheme="majorEastAsia" w:eastAsiaTheme="majorEastAsia" w:hAnsiTheme="majorEastAsia"/>
          <w:szCs w:val="24"/>
        </w:rPr>
      </w:pPr>
    </w:p>
    <w:p w14:paraId="5AC40902" w14:textId="6DDA2BF7" w:rsidR="00CF6484" w:rsidRPr="00EE67AC" w:rsidRDefault="003E726F" w:rsidP="003E726F">
      <w:pPr>
        <w:rPr>
          <w:rFonts w:asciiTheme="majorEastAsia" w:eastAsiaTheme="majorEastAsia" w:hAnsiTheme="majorEastAsia"/>
          <w:szCs w:val="24"/>
        </w:rPr>
      </w:pPr>
      <w:r w:rsidRPr="00EE67AC">
        <w:rPr>
          <w:rFonts w:asciiTheme="majorEastAsia" w:eastAsiaTheme="majorEastAsia" w:hAnsiTheme="majorEastAsia" w:hint="eastAsia"/>
          <w:szCs w:val="24"/>
        </w:rPr>
        <w:t>担当医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   　　   </w:t>
      </w:r>
      <w:r w:rsidRPr="00EE67AC">
        <w:rPr>
          <w:rFonts w:asciiTheme="majorEastAsia" w:eastAsiaTheme="majorEastAsia" w:hAnsiTheme="majorEastAsia" w:hint="eastAsia"/>
          <w:szCs w:val="24"/>
        </w:rPr>
        <w:t>科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        </w:t>
      </w:r>
      <w:r w:rsidR="00474201" w:rsidRPr="00EE67AC">
        <w:rPr>
          <w:rFonts w:asciiTheme="majorEastAsia" w:eastAsiaTheme="majorEastAsia" w:hAnsiTheme="majorEastAsia" w:hint="eastAsia"/>
          <w:szCs w:val="24"/>
        </w:rPr>
        <w:t>医師</w:t>
      </w:r>
      <w:r w:rsidR="00EE67AC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EE67AC">
        <w:rPr>
          <w:rFonts w:asciiTheme="majorEastAsia" w:eastAsiaTheme="majorEastAsia" w:hAnsiTheme="majorEastAsia" w:hint="eastAsia"/>
          <w:szCs w:val="24"/>
        </w:rPr>
        <w:t xml:space="preserve">　報告日</w:t>
      </w:r>
      <w:r w:rsidR="00474201" w:rsidRPr="00EE67AC">
        <w:rPr>
          <w:rFonts w:asciiTheme="majorEastAsia" w:eastAsiaTheme="majorEastAsia" w:hAnsiTheme="majorEastAsia" w:hint="eastAsia"/>
          <w:szCs w:val="24"/>
        </w:rPr>
        <w:t>（西暦）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年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月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日</w:t>
      </w:r>
    </w:p>
    <w:p w14:paraId="183FCA16" w14:textId="1A6B9E12" w:rsidR="00CF6484" w:rsidRPr="00401ADA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957"/>
        <w:gridCol w:w="5103"/>
      </w:tblGrid>
      <w:tr w:rsidR="007C58DC" w:rsidRPr="00C157D9" w14:paraId="7A99A6C9" w14:textId="77777777" w:rsidTr="007D334A">
        <w:trPr>
          <w:jc w:val="center"/>
        </w:trPr>
        <w:tc>
          <w:tcPr>
            <w:tcW w:w="4957" w:type="dxa"/>
          </w:tcPr>
          <w:p w14:paraId="783B8D6C" w14:textId="10A44403" w:rsidR="007C58DC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番号：</w:t>
            </w:r>
          </w:p>
          <w:p w14:paraId="1FAD6BF6" w14:textId="0F05EA0D" w:rsidR="003E726F" w:rsidRPr="003E726F" w:rsidRDefault="00474201" w:rsidP="003E726F">
            <w:pPr>
              <w:jc w:val="left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1D22ED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氏名</w:t>
            </w:r>
            <w:r w:rsidR="003E726F" w:rsidRPr="003E726F">
              <w:rPr>
                <w:rFonts w:asciiTheme="majorEastAsia" w:eastAsiaTheme="majorEastAsia" w:hAnsiTheme="majorEastAsia" w:hint="eastAsia"/>
                <w:sz w:val="28"/>
                <w:szCs w:val="21"/>
              </w:rPr>
              <w:t>：</w:t>
            </w:r>
            <w:r w:rsidR="003E726F" w:rsidRPr="003E726F">
              <w:rPr>
                <w:rFonts w:asciiTheme="majorEastAsia" w:eastAsiaTheme="majorEastAsia" w:hAnsiTheme="majorEastAsia"/>
                <w:sz w:val="28"/>
                <w:szCs w:val="21"/>
              </w:rPr>
              <w:t xml:space="preserve"> </w:t>
            </w:r>
          </w:p>
          <w:p w14:paraId="17ECF5CE" w14:textId="62C68519" w:rsidR="003E726F" w:rsidRPr="003E726F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生年月日：</w:t>
            </w:r>
          </w:p>
        </w:tc>
        <w:tc>
          <w:tcPr>
            <w:tcW w:w="5103" w:type="dxa"/>
          </w:tcPr>
          <w:p w14:paraId="470040BE" w14:textId="1524671F" w:rsidR="003E726F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94F46EF" w14:textId="6FC0879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64DD7C7" w14:textId="481FCD5B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FAX：</w:t>
            </w:r>
          </w:p>
          <w:p w14:paraId="789EAE82" w14:textId="05318929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3E726F" w:rsidRPr="005605B2" w14:paraId="0345DB89" w14:textId="77777777" w:rsidTr="007D334A">
        <w:trPr>
          <w:jc w:val="center"/>
        </w:trPr>
        <w:tc>
          <w:tcPr>
            <w:tcW w:w="10060" w:type="dxa"/>
            <w:gridSpan w:val="2"/>
          </w:tcPr>
          <w:p w14:paraId="2500D36D" w14:textId="355A4DB6" w:rsidR="00E219C7" w:rsidRDefault="003D37EE" w:rsidP="00E219C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72621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5B2">
              <w:rPr>
                <w:rFonts w:asciiTheme="majorEastAsia" w:eastAsiaTheme="majorEastAsia" w:hAnsiTheme="majorEastAsia" w:hint="eastAsia"/>
                <w:szCs w:val="21"/>
              </w:rPr>
              <w:t xml:space="preserve">　この情報提供</w:t>
            </w:r>
            <w:r w:rsidR="00CB596A">
              <w:rPr>
                <w:rFonts w:asciiTheme="majorEastAsia" w:eastAsiaTheme="majorEastAsia" w:hAnsiTheme="majorEastAsia" w:hint="eastAsia"/>
                <w:szCs w:val="21"/>
              </w:rPr>
              <w:t>を行うこと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に関して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を得ています。</w:t>
            </w:r>
          </w:p>
          <w:p w14:paraId="071D1F49" w14:textId="70E64A96" w:rsidR="003E726F" w:rsidRPr="00C157D9" w:rsidRDefault="003D37EE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は得られておりませんが、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66BA7" w14:paraId="29EA35EA" w14:textId="77777777" w:rsidTr="007D334A">
        <w:trPr>
          <w:trHeight w:val="474"/>
        </w:trPr>
        <w:tc>
          <w:tcPr>
            <w:tcW w:w="10060" w:type="dxa"/>
            <w:vAlign w:val="center"/>
          </w:tcPr>
          <w:p w14:paraId="760B4886" w14:textId="622C0C0C" w:rsidR="00666BA7" w:rsidRPr="00F461F5" w:rsidRDefault="004F6A0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 w:hint="eastAsia"/>
                <w:szCs w:val="21"/>
              </w:rPr>
              <w:t>がん化学療法レジメン名称：</w:t>
            </w:r>
          </w:p>
        </w:tc>
      </w:tr>
      <w:tr w:rsidR="00666BA7" w14:paraId="74C07C3A" w14:textId="77777777" w:rsidTr="007D334A">
        <w:trPr>
          <w:trHeight w:val="149"/>
        </w:trPr>
        <w:tc>
          <w:tcPr>
            <w:tcW w:w="10060" w:type="dxa"/>
            <w:vAlign w:val="center"/>
          </w:tcPr>
          <w:p w14:paraId="192327F4" w14:textId="69414BF4" w:rsidR="00666BA7" w:rsidRPr="00F461F5" w:rsidRDefault="00FC0EF8" w:rsidP="00FC0EF8">
            <w:pPr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 w:hint="eastAsia"/>
                <w:szCs w:val="21"/>
              </w:rPr>
              <w:t>報告対象薬剤の名称：</w:t>
            </w:r>
          </w:p>
        </w:tc>
      </w:tr>
      <w:tr w:rsidR="00543AC6" w14:paraId="636CA3DC" w14:textId="77777777" w:rsidTr="007D334A">
        <w:trPr>
          <w:trHeight w:val="1837"/>
        </w:trPr>
        <w:tc>
          <w:tcPr>
            <w:tcW w:w="10060" w:type="dxa"/>
            <w:vAlign w:val="center"/>
          </w:tcPr>
          <w:p w14:paraId="66B3806C" w14:textId="6B7A575B" w:rsidR="00543AC6" w:rsidRPr="00F461F5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>該当する情報提供項目にチェックをお願いしま</w:t>
            </w:r>
            <w:r w:rsidRPr="00F461F5"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243BE785" w14:textId="269DB7BC" w:rsidR="00543AC6" w:rsidRPr="00F461F5" w:rsidRDefault="003D37EE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12961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2F99" w:rsidRPr="00F461F5">
              <w:rPr>
                <w:rFonts w:asciiTheme="majorEastAsia" w:eastAsiaTheme="majorEastAsia" w:hAnsiTheme="majorEastAsia" w:hint="eastAsia"/>
                <w:szCs w:val="21"/>
              </w:rPr>
              <w:t>抗がん薬によると思われる有害事象の報告（可能であれば</w:t>
            </w:r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>CTCAE 5.0 に基づき報告してください）</w:t>
            </w:r>
          </w:p>
          <w:p w14:paraId="292DAA77" w14:textId="0902AF94" w:rsidR="00543AC6" w:rsidRPr="00F461F5" w:rsidRDefault="003D37EE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8541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抗がん薬以外の薬剤によると思われる有害事象の報告</w:t>
            </w:r>
          </w:p>
          <w:p w14:paraId="57F16634" w14:textId="4ACEAEC5" w:rsidR="00543AC6" w:rsidRPr="00F461F5" w:rsidRDefault="003D37EE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8071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 w:rsidRPr="00F461F5">
              <w:rPr>
                <w:rFonts w:asciiTheme="majorEastAsia" w:eastAsiaTheme="majorEastAsia" w:hAnsiTheme="majorEastAsia" w:hint="eastAsia"/>
                <w:szCs w:val="21"/>
              </w:rPr>
              <w:t>抗がん薬および支持療法</w:t>
            </w:r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>の服薬状況の報告</w:t>
            </w:r>
          </w:p>
          <w:p w14:paraId="62EAC3F6" w14:textId="3EFE3110" w:rsidR="00543AC6" w:rsidRPr="00F461F5" w:rsidRDefault="003D37EE" w:rsidP="00543A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6175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7AC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543AC6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</w:tr>
      <w:tr w:rsidR="00DF40C6" w:rsidRPr="00804244" w14:paraId="6EED57EE" w14:textId="77777777" w:rsidTr="007D334A">
        <w:trPr>
          <w:trHeight w:val="735"/>
        </w:trPr>
        <w:tc>
          <w:tcPr>
            <w:tcW w:w="10060" w:type="dxa"/>
          </w:tcPr>
          <w:p w14:paraId="38C099DD" w14:textId="645A4C78" w:rsidR="00DF40C6" w:rsidRPr="00F461F5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DF40C6" w:rsidRPr="00F461F5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 w:rsidRPr="00F461F5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DF40C6" w:rsidRPr="00F461F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>状態確認を行った</w:t>
            </w:r>
            <w:r w:rsidR="00DF40C6" w:rsidRPr="00F461F5"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>にチェックをお願いしま</w:t>
            </w:r>
            <w:r w:rsidRPr="00F461F5"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783045A9" w14:textId="2A360D01" w:rsidR="00DF40C6" w:rsidRPr="00F461F5" w:rsidRDefault="003D37EE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AF0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DF40C6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 w:rsidRPr="00F461F5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474201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 w:rsidRPr="00F461F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電話でのフォローアップ時</w:t>
            </w:r>
            <w:r w:rsidR="00474201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 w:rsidRPr="00F461F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 w:rsidRPr="00F461F5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 xml:space="preserve">　患者</w:t>
            </w:r>
            <w:r w:rsidR="00D24C3E" w:rsidRPr="00F461F5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>からの相談時（</w:t>
            </w:r>
            <w:r w:rsidR="00474201" w:rsidRPr="00F461F5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 w:rsidRPr="00F461F5">
              <w:rPr>
                <w:rFonts w:asciiTheme="majorEastAsia" w:eastAsiaTheme="majorEastAsia" w:hAnsiTheme="majorEastAsia" w:hint="eastAsia"/>
                <w:szCs w:val="21"/>
              </w:rPr>
              <w:t>日以降）</w:t>
            </w:r>
          </w:p>
        </w:tc>
      </w:tr>
      <w:tr w:rsidR="009674AB" w:rsidRPr="00804244" w14:paraId="1CE274DD" w14:textId="77777777" w:rsidTr="007D334A">
        <w:trPr>
          <w:trHeight w:val="553"/>
        </w:trPr>
        <w:tc>
          <w:tcPr>
            <w:tcW w:w="10060" w:type="dxa"/>
          </w:tcPr>
          <w:p w14:paraId="12ADD70F" w14:textId="38FB3BAC" w:rsidR="009674AB" w:rsidRPr="00F461F5" w:rsidRDefault="009674A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/>
                <w:szCs w:val="21"/>
              </w:rPr>
              <w:t>【服薬状況】□ 良好 □ やや不良 □ 不良</w:t>
            </w:r>
            <w:bookmarkStart w:id="0" w:name="_GoBack"/>
            <w:bookmarkEnd w:id="0"/>
          </w:p>
          <w:p w14:paraId="2EF58B01" w14:textId="32201F03" w:rsidR="009674AB" w:rsidRPr="00F461F5" w:rsidRDefault="009674A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/>
                <w:szCs w:val="21"/>
              </w:rPr>
              <w:t xml:space="preserve"> *良好以外の場合は、「その他報告事項」欄に理由を記載して下さい。</w:t>
            </w:r>
          </w:p>
        </w:tc>
      </w:tr>
      <w:tr w:rsidR="009674AB" w:rsidRPr="00804244" w14:paraId="07F333E5" w14:textId="77777777" w:rsidTr="007D334A">
        <w:trPr>
          <w:trHeight w:val="2624"/>
        </w:trPr>
        <w:tc>
          <w:tcPr>
            <w:tcW w:w="10060" w:type="dxa"/>
          </w:tcPr>
          <w:p w14:paraId="5DFE82F7" w14:textId="58511F96" w:rsidR="009674AB" w:rsidRPr="00F461F5" w:rsidRDefault="009674A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61F5">
              <w:rPr>
                <w:rFonts w:asciiTheme="majorEastAsia" w:eastAsiaTheme="majorEastAsia" w:hAnsiTheme="majorEastAsia"/>
                <w:szCs w:val="21"/>
              </w:rPr>
              <w:t>【提案事項・その他報告事項】</w:t>
            </w:r>
          </w:p>
        </w:tc>
      </w:tr>
    </w:tbl>
    <w:p w14:paraId="16346CE1" w14:textId="0D711F8D" w:rsidR="00D76D28" w:rsidRPr="0001301C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1301C">
        <w:rPr>
          <w:rFonts w:asciiTheme="majorEastAsia" w:eastAsiaTheme="majorEastAsia" w:hAnsiTheme="majorEastAsia" w:hint="eastAsia"/>
          <w:sz w:val="20"/>
          <w:szCs w:val="20"/>
        </w:rPr>
        <w:t>※このトレーシングレポートは連携充実加算に基づいた</w:t>
      </w:r>
      <w:r w:rsidR="005A1B3E" w:rsidRPr="0001301C">
        <w:rPr>
          <w:rFonts w:asciiTheme="majorEastAsia" w:eastAsiaTheme="majorEastAsia" w:hAnsiTheme="majorEastAsia" w:hint="eastAsia"/>
          <w:sz w:val="20"/>
          <w:szCs w:val="20"/>
        </w:rPr>
        <w:t>、保険薬局から担当医への</w:t>
      </w:r>
      <w:r w:rsidRPr="0001301C">
        <w:rPr>
          <w:rFonts w:asciiTheme="majorEastAsia" w:eastAsiaTheme="majorEastAsia" w:hAnsiTheme="majorEastAsia" w:hint="eastAsia"/>
          <w:sz w:val="20"/>
          <w:szCs w:val="20"/>
        </w:rPr>
        <w:t>報告です。</w:t>
      </w:r>
    </w:p>
    <w:p w14:paraId="5A86B33A" w14:textId="0C0C5ADF" w:rsidR="00012FE9" w:rsidRPr="0001301C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1301C">
        <w:rPr>
          <w:rFonts w:asciiTheme="majorEastAsia" w:eastAsiaTheme="majorEastAsia" w:hAnsiTheme="majorEastAsia" w:hint="eastAsia"/>
          <w:sz w:val="20"/>
          <w:szCs w:val="20"/>
        </w:rPr>
        <w:t>※緊急性</w:t>
      </w:r>
      <w:r w:rsidR="004E6C8F" w:rsidRPr="0001301C">
        <w:rPr>
          <w:rFonts w:asciiTheme="majorEastAsia" w:eastAsiaTheme="majorEastAsia" w:hAnsiTheme="majorEastAsia" w:hint="eastAsia"/>
          <w:sz w:val="20"/>
          <w:szCs w:val="20"/>
        </w:rPr>
        <w:t>のある問い合わせや</w:t>
      </w:r>
      <w:r w:rsidRPr="0001301C">
        <w:rPr>
          <w:rFonts w:asciiTheme="majorEastAsia" w:eastAsiaTheme="majorEastAsia" w:hAnsiTheme="majorEastAsia" w:hint="eastAsia"/>
          <w:sz w:val="20"/>
          <w:szCs w:val="20"/>
        </w:rPr>
        <w:t>報告は</w:t>
      </w:r>
      <w:r w:rsidR="004E6C8F" w:rsidRPr="0001301C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4D1E49">
        <w:rPr>
          <w:rFonts w:asciiTheme="majorEastAsia" w:eastAsiaTheme="majorEastAsia" w:hAnsiTheme="majorEastAsia" w:hint="eastAsia"/>
          <w:sz w:val="20"/>
          <w:szCs w:val="20"/>
        </w:rPr>
        <w:t>従来通り疑義照会で</w:t>
      </w:r>
      <w:r w:rsidRPr="0001301C">
        <w:rPr>
          <w:rFonts w:asciiTheme="majorEastAsia" w:eastAsiaTheme="majorEastAsia" w:hAnsiTheme="majorEastAsia" w:hint="eastAsia"/>
          <w:sz w:val="20"/>
          <w:szCs w:val="20"/>
        </w:rPr>
        <w:t>お願いします。</w:t>
      </w:r>
    </w:p>
    <w:p w14:paraId="408F3DA9" w14:textId="77777777" w:rsidR="0001301C" w:rsidRDefault="00D76D28" w:rsidP="0001301C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1301C">
        <w:rPr>
          <w:rFonts w:asciiTheme="majorEastAsia" w:eastAsiaTheme="majorEastAsia" w:hAnsiTheme="majorEastAsia" w:hint="eastAsia"/>
          <w:sz w:val="20"/>
          <w:szCs w:val="20"/>
        </w:rPr>
        <w:t>※トレーシングレポートに対する返信等は行っておりません。次回処方への反映等をご確認ください。</w:t>
      </w:r>
    </w:p>
    <w:p w14:paraId="723DB949" w14:textId="16D49A0A" w:rsidR="0001301C" w:rsidRPr="0001301C" w:rsidRDefault="0001301C" w:rsidP="00E71941">
      <w:pPr>
        <w:ind w:right="210"/>
        <w:jc w:val="center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01301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BC75" wp14:editId="0FD2966C">
                <wp:simplePos x="0" y="0"/>
                <wp:positionH relativeFrom="margin">
                  <wp:posOffset>5614670</wp:posOffset>
                </wp:positionH>
                <wp:positionV relativeFrom="paragraph">
                  <wp:posOffset>167640</wp:posOffset>
                </wp:positionV>
                <wp:extent cx="10096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277F" w14:textId="529DFD3A" w:rsidR="00474201" w:rsidRPr="00964DCC" w:rsidRDefault="00474201" w:rsidP="00864D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薬剤</w:t>
                            </w:r>
                            <w:r w:rsidR="001D22E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室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確認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者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B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1pt;margin-top:13.2pt;width:79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" filled="f" stroked="f">
                <v:textbox style="mso-fit-shape-to-text:t">
                  <w:txbxContent>
                    <w:p w14:paraId="619C277F" w14:textId="529DFD3A" w:rsidR="00474201" w:rsidRPr="00964DCC" w:rsidRDefault="00474201" w:rsidP="00864D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薬剤</w:t>
                      </w:r>
                      <w:r w:rsidR="001D22E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室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確認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者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01C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【</w:t>
      </w:r>
      <w:r w:rsidRPr="0001301C">
        <w:rPr>
          <w:rFonts w:asciiTheme="majorEastAsia" w:eastAsiaTheme="majorEastAsia" w:hAnsiTheme="majorEastAsia"/>
          <w:b/>
          <w:color w:val="FF0000"/>
          <w:sz w:val="20"/>
          <w:szCs w:val="20"/>
        </w:rPr>
        <w:t>注意</w:t>
      </w:r>
      <w:r w:rsidRPr="0001301C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】この</w:t>
      </w:r>
      <w:r w:rsidRPr="0001301C">
        <w:rPr>
          <w:rFonts w:asciiTheme="majorEastAsia" w:eastAsiaTheme="majorEastAsia" w:hAnsiTheme="majorEastAsia"/>
          <w:b/>
          <w:color w:val="FF0000"/>
          <w:sz w:val="20"/>
          <w:szCs w:val="20"/>
        </w:rPr>
        <w:t>情報提供は</w:t>
      </w:r>
      <w:r w:rsidRPr="0001301C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疑義照会</w:t>
      </w:r>
      <w:r w:rsidRPr="0001301C">
        <w:rPr>
          <w:rFonts w:asciiTheme="majorEastAsia" w:eastAsiaTheme="majorEastAsia" w:hAnsiTheme="majorEastAsia"/>
          <w:b/>
          <w:color w:val="FF0000"/>
          <w:sz w:val="20"/>
          <w:szCs w:val="20"/>
        </w:rPr>
        <w:t>ではありません。</w:t>
      </w:r>
    </w:p>
    <w:p w14:paraId="7CD26220" w14:textId="53FB232A" w:rsidR="0001301C" w:rsidRDefault="0001301C" w:rsidP="0001301C">
      <w:pPr>
        <w:ind w:right="210"/>
        <w:jc w:val="left"/>
        <w:rPr>
          <w:rFonts w:asciiTheme="majorEastAsia" w:eastAsiaTheme="majorEastAsia" w:hAnsiTheme="majorEastAsia"/>
        </w:rPr>
      </w:pPr>
      <w:r w:rsidRPr="0001301C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326C" wp14:editId="35925360">
                <wp:simplePos x="0" y="0"/>
                <wp:positionH relativeFrom="column">
                  <wp:posOffset>5847080</wp:posOffset>
                </wp:positionH>
                <wp:positionV relativeFrom="paragraph">
                  <wp:posOffset>191770</wp:posOffset>
                </wp:positionV>
                <wp:extent cx="5048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7D61" id="正方形/長方形 1" o:spid="_x0000_s1026" style="position:absolute;left:0;text-align:left;margin-left:460.4pt;margin-top:15.1pt;width:39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" filled="f" strokecolor="black [3213]"/>
            </w:pict>
          </mc:Fallback>
        </mc:AlternateContent>
      </w:r>
    </w:p>
    <w:p w14:paraId="14A69E8B" w14:textId="34E1C2CE" w:rsidR="0001301C" w:rsidRDefault="0001301C" w:rsidP="0001301C">
      <w:pPr>
        <w:ind w:right="210"/>
        <w:jc w:val="left"/>
        <w:rPr>
          <w:rFonts w:asciiTheme="majorEastAsia" w:eastAsiaTheme="majorEastAsia" w:hAnsiTheme="majorEastAsia"/>
        </w:rPr>
      </w:pPr>
    </w:p>
    <w:p w14:paraId="571CF46A" w14:textId="2BCB3DCB" w:rsidR="0001301C" w:rsidRPr="0001301C" w:rsidRDefault="0001301C" w:rsidP="0001301C">
      <w:pPr>
        <w:ind w:right="210"/>
        <w:jc w:val="left"/>
        <w:rPr>
          <w:rFonts w:asciiTheme="majorEastAsia" w:eastAsiaTheme="majorEastAsia" w:hAnsiTheme="majorEastAsia"/>
        </w:rPr>
      </w:pPr>
    </w:p>
    <w:p w14:paraId="6A107963" w14:textId="037C3300" w:rsidR="001E3EA3" w:rsidRPr="0001301C" w:rsidRDefault="001E3EA3" w:rsidP="0001301C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1301C">
        <w:rPr>
          <w:rFonts w:asciiTheme="majorEastAsia" w:eastAsiaTheme="majorEastAsia" w:hAnsiTheme="majorEastAsia"/>
        </w:rPr>
        <w:t>保険薬局 → 薬剤</w:t>
      </w:r>
      <w:r w:rsidRPr="0001301C">
        <w:rPr>
          <w:rFonts w:asciiTheme="majorEastAsia" w:eastAsiaTheme="majorEastAsia" w:hAnsiTheme="majorEastAsia" w:hint="eastAsia"/>
        </w:rPr>
        <w:t>室</w:t>
      </w:r>
      <w:r w:rsidRPr="0001301C">
        <w:rPr>
          <w:rFonts w:asciiTheme="majorEastAsia" w:eastAsiaTheme="majorEastAsia" w:hAnsiTheme="majorEastAsia"/>
        </w:rPr>
        <w:t xml:space="preserve"> → 主治医</w:t>
      </w:r>
    </w:p>
    <w:sectPr w:rsidR="001E3EA3" w:rsidRPr="0001301C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1C56" w14:textId="77777777" w:rsidR="00C95B4E" w:rsidRDefault="00C95B4E" w:rsidP="000A061A">
      <w:r>
        <w:separator/>
      </w:r>
    </w:p>
  </w:endnote>
  <w:endnote w:type="continuationSeparator" w:id="0">
    <w:p w14:paraId="3E3637B8" w14:textId="77777777" w:rsidR="00C95B4E" w:rsidRDefault="00C95B4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426C" w14:textId="77777777" w:rsidR="00C95B4E" w:rsidRDefault="00C95B4E" w:rsidP="000A061A">
      <w:r>
        <w:separator/>
      </w:r>
    </w:p>
  </w:footnote>
  <w:footnote w:type="continuationSeparator" w:id="0">
    <w:p w14:paraId="26A71773" w14:textId="77777777" w:rsidR="00C95B4E" w:rsidRDefault="00C95B4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301C"/>
    <w:rsid w:val="000143D5"/>
    <w:rsid w:val="0002441D"/>
    <w:rsid w:val="000307F5"/>
    <w:rsid w:val="0005016B"/>
    <w:rsid w:val="00053494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DCB"/>
    <w:rsid w:val="001C081D"/>
    <w:rsid w:val="001D22ED"/>
    <w:rsid w:val="001D316F"/>
    <w:rsid w:val="001D7833"/>
    <w:rsid w:val="001E3EA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379D"/>
    <w:rsid w:val="00306669"/>
    <w:rsid w:val="00324C60"/>
    <w:rsid w:val="00340BF3"/>
    <w:rsid w:val="003739B5"/>
    <w:rsid w:val="00385399"/>
    <w:rsid w:val="00394934"/>
    <w:rsid w:val="003A2CC9"/>
    <w:rsid w:val="003A3067"/>
    <w:rsid w:val="003A54CC"/>
    <w:rsid w:val="003B596A"/>
    <w:rsid w:val="003D37EE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7126"/>
    <w:rsid w:val="004D1E49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5135"/>
    <w:rsid w:val="0060072E"/>
    <w:rsid w:val="00650A2E"/>
    <w:rsid w:val="00666BA7"/>
    <w:rsid w:val="00667C5F"/>
    <w:rsid w:val="00683AF0"/>
    <w:rsid w:val="00684ADC"/>
    <w:rsid w:val="00685658"/>
    <w:rsid w:val="0069423B"/>
    <w:rsid w:val="006B4F1D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C5B42"/>
    <w:rsid w:val="007D326F"/>
    <w:rsid w:val="007D334A"/>
    <w:rsid w:val="007D492F"/>
    <w:rsid w:val="007D4AC0"/>
    <w:rsid w:val="007E249E"/>
    <w:rsid w:val="007F27EE"/>
    <w:rsid w:val="007F4385"/>
    <w:rsid w:val="00803F58"/>
    <w:rsid w:val="00804244"/>
    <w:rsid w:val="00820F37"/>
    <w:rsid w:val="00826B1B"/>
    <w:rsid w:val="008341C8"/>
    <w:rsid w:val="00834804"/>
    <w:rsid w:val="00864DB2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64DCC"/>
    <w:rsid w:val="009674AB"/>
    <w:rsid w:val="009748CC"/>
    <w:rsid w:val="009942BE"/>
    <w:rsid w:val="0099758C"/>
    <w:rsid w:val="009B04A0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1825"/>
    <w:rsid w:val="00C02AE7"/>
    <w:rsid w:val="00C157D9"/>
    <w:rsid w:val="00C300B0"/>
    <w:rsid w:val="00C62F28"/>
    <w:rsid w:val="00C8385D"/>
    <w:rsid w:val="00C87387"/>
    <w:rsid w:val="00C95B4E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6484"/>
    <w:rsid w:val="00D0051A"/>
    <w:rsid w:val="00D022CE"/>
    <w:rsid w:val="00D24C3E"/>
    <w:rsid w:val="00D30058"/>
    <w:rsid w:val="00D33D14"/>
    <w:rsid w:val="00D4130F"/>
    <w:rsid w:val="00D461F1"/>
    <w:rsid w:val="00D70E8D"/>
    <w:rsid w:val="00D714B0"/>
    <w:rsid w:val="00D76D28"/>
    <w:rsid w:val="00D843B3"/>
    <w:rsid w:val="00DB72E8"/>
    <w:rsid w:val="00DC53DD"/>
    <w:rsid w:val="00DD35E8"/>
    <w:rsid w:val="00DD61E2"/>
    <w:rsid w:val="00DF3E8B"/>
    <w:rsid w:val="00DF40C6"/>
    <w:rsid w:val="00E219C7"/>
    <w:rsid w:val="00E32F99"/>
    <w:rsid w:val="00E44244"/>
    <w:rsid w:val="00E5271E"/>
    <w:rsid w:val="00E55FB6"/>
    <w:rsid w:val="00E57CE7"/>
    <w:rsid w:val="00E57F1D"/>
    <w:rsid w:val="00E71941"/>
    <w:rsid w:val="00E73622"/>
    <w:rsid w:val="00E834C1"/>
    <w:rsid w:val="00E91E7E"/>
    <w:rsid w:val="00E951F2"/>
    <w:rsid w:val="00E961D1"/>
    <w:rsid w:val="00EA433E"/>
    <w:rsid w:val="00EB036D"/>
    <w:rsid w:val="00EB1174"/>
    <w:rsid w:val="00EB4142"/>
    <w:rsid w:val="00EE2C7D"/>
    <w:rsid w:val="00EE658B"/>
    <w:rsid w:val="00EE67AC"/>
    <w:rsid w:val="00EF1A6E"/>
    <w:rsid w:val="00F34620"/>
    <w:rsid w:val="00F36CBC"/>
    <w:rsid w:val="00F461F5"/>
    <w:rsid w:val="00F5635B"/>
    <w:rsid w:val="00F61A6A"/>
    <w:rsid w:val="00F6629B"/>
    <w:rsid w:val="00F66AC6"/>
    <w:rsid w:val="00F72D00"/>
    <w:rsid w:val="00F77AC6"/>
    <w:rsid w:val="00F83D39"/>
    <w:rsid w:val="00F9353A"/>
    <w:rsid w:val="00F9520D"/>
    <w:rsid w:val="00FA092B"/>
    <w:rsid w:val="00FA24A5"/>
    <w:rsid w:val="00FA3EF3"/>
    <w:rsid w:val="00FA774A"/>
    <w:rsid w:val="00FC0EF8"/>
    <w:rsid w:val="00FC5501"/>
    <w:rsid w:val="00FC65D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683895F-F04E-4B2F-B10D-955871EB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DFA5-BE83-41C3-878B-25333D9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</cp:lastModifiedBy>
  <cp:revision>12</cp:revision>
  <cp:lastPrinted>2020-11-09T07:48:00Z</cp:lastPrinted>
  <dcterms:created xsi:type="dcterms:W3CDTF">2020-11-08T22:46:00Z</dcterms:created>
  <dcterms:modified xsi:type="dcterms:W3CDTF">2020-11-10T04:44:00Z</dcterms:modified>
</cp:coreProperties>
</file>